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79" w:rsidRPr="00DD5C87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8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02BA3">
        <w:rPr>
          <w:rFonts w:ascii="Times New Roman" w:hAnsi="Times New Roman" w:cs="Times New Roman"/>
          <w:b/>
          <w:i/>
          <w:sz w:val="24"/>
          <w:szCs w:val="24"/>
        </w:rPr>
        <w:t>143</w:t>
      </w:r>
      <w:r w:rsidRPr="00DD5C87">
        <w:rPr>
          <w:rFonts w:ascii="Times New Roman" w:hAnsi="Times New Roman" w:cs="Times New Roman"/>
          <w:b/>
          <w:sz w:val="24"/>
          <w:szCs w:val="24"/>
        </w:rPr>
        <w:t>/2017</w:t>
      </w:r>
    </w:p>
    <w:p w:rsidR="0059234F" w:rsidRPr="00DD5C87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87">
        <w:rPr>
          <w:rFonts w:ascii="Times New Roman" w:hAnsi="Times New Roman" w:cs="Times New Roman"/>
          <w:b/>
          <w:sz w:val="24"/>
          <w:szCs w:val="24"/>
        </w:rPr>
        <w:t>z</w:t>
      </w:r>
      <w:r w:rsidR="0059234F" w:rsidRPr="00DD5C87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602BA3" w:rsidRPr="00602BA3">
        <w:rPr>
          <w:rFonts w:ascii="Times New Roman" w:hAnsi="Times New Roman" w:cs="Times New Roman"/>
          <w:b/>
          <w:i/>
          <w:sz w:val="24"/>
          <w:szCs w:val="24"/>
        </w:rPr>
        <w:t>13.09.2017 r.</w:t>
      </w:r>
    </w:p>
    <w:p w:rsidR="0059234F" w:rsidRPr="00DD5C87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87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DD5C87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87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w Katowicach </w:t>
      </w:r>
    </w:p>
    <w:p w:rsidR="0059234F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5D83" w:rsidRDefault="00305D83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C87" w:rsidRPr="00DD5C87" w:rsidRDefault="00DD5C87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34F" w:rsidRDefault="0059234F" w:rsidP="00305D83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 xml:space="preserve">w sprawie: powołania Zespołu Zarządzającego Projektem oraz Zespołu Projektowego </w:t>
      </w:r>
      <w:r w:rsidR="00305D83">
        <w:rPr>
          <w:rFonts w:ascii="Times New Roman" w:hAnsi="Times New Roman" w:cs="Times New Roman"/>
          <w:sz w:val="24"/>
          <w:szCs w:val="24"/>
        </w:rPr>
        <w:br/>
      </w:r>
      <w:r w:rsidRPr="00DD5C87">
        <w:rPr>
          <w:rFonts w:ascii="Times New Roman" w:hAnsi="Times New Roman" w:cs="Times New Roman"/>
          <w:sz w:val="24"/>
          <w:szCs w:val="24"/>
        </w:rPr>
        <w:t xml:space="preserve">do realizacji zadań związanych z realizowanym </w:t>
      </w:r>
      <w:r w:rsidR="00E400F6" w:rsidRPr="00DD5C87">
        <w:rPr>
          <w:rFonts w:ascii="Times New Roman" w:hAnsi="Times New Roman" w:cs="Times New Roman"/>
          <w:sz w:val="24"/>
          <w:szCs w:val="24"/>
        </w:rPr>
        <w:t xml:space="preserve">w ramach Programu Operacyjnego Wiedza Edukacja Rozwój pt.: </w:t>
      </w:r>
      <w:r w:rsidR="00E400F6" w:rsidRPr="00DD5C8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91FF8" w:rsidRPr="00DD5C87">
        <w:rPr>
          <w:rFonts w:ascii="Times New Roman" w:hAnsi="Times New Roman" w:cs="Times New Roman"/>
          <w:b/>
          <w:i/>
          <w:sz w:val="24"/>
          <w:szCs w:val="24"/>
        </w:rPr>
        <w:t xml:space="preserve">Śląski Uniwersytet Medyczny </w:t>
      </w:r>
      <w:r w:rsidR="00305D83">
        <w:rPr>
          <w:rFonts w:ascii="Times New Roman" w:hAnsi="Times New Roman" w:cs="Times New Roman"/>
          <w:b/>
          <w:i/>
          <w:sz w:val="24"/>
          <w:szCs w:val="24"/>
        </w:rPr>
        <w:br/>
      </w:r>
      <w:r w:rsidR="00191FF8" w:rsidRPr="00DD5C87">
        <w:rPr>
          <w:rFonts w:ascii="Times New Roman" w:hAnsi="Times New Roman" w:cs="Times New Roman"/>
          <w:b/>
          <w:i/>
          <w:sz w:val="24"/>
          <w:szCs w:val="24"/>
        </w:rPr>
        <w:t>w Katowicach Profilaktyka Nowotworów Głowy i Szyi</w:t>
      </w:r>
      <w:r w:rsidR="00E400F6" w:rsidRPr="00DD5C8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400F6" w:rsidRPr="00DD5C87">
        <w:rPr>
          <w:rFonts w:ascii="Times New Roman" w:hAnsi="Times New Roman" w:cs="Times New Roman"/>
          <w:sz w:val="24"/>
          <w:szCs w:val="24"/>
        </w:rPr>
        <w:t xml:space="preserve">, umowa nr: </w:t>
      </w:r>
      <w:r w:rsidR="00191FF8" w:rsidRPr="00DD5C87">
        <w:rPr>
          <w:rFonts w:ascii="Times New Roman" w:hAnsi="Times New Roman" w:cs="Times New Roman"/>
          <w:b/>
          <w:sz w:val="24"/>
          <w:szCs w:val="24"/>
        </w:rPr>
        <w:t>POWR.05.01</w:t>
      </w:r>
      <w:r w:rsidR="00E400F6" w:rsidRPr="00DD5C87">
        <w:rPr>
          <w:rFonts w:ascii="Times New Roman" w:hAnsi="Times New Roman" w:cs="Times New Roman"/>
          <w:b/>
          <w:sz w:val="24"/>
          <w:szCs w:val="24"/>
        </w:rPr>
        <w:t>.00-00-</w:t>
      </w:r>
      <w:r w:rsidR="00191FF8" w:rsidRPr="00DD5C87">
        <w:rPr>
          <w:rFonts w:ascii="Times New Roman" w:hAnsi="Times New Roman" w:cs="Times New Roman"/>
          <w:b/>
          <w:sz w:val="24"/>
          <w:szCs w:val="24"/>
        </w:rPr>
        <w:t>0007/16-00</w:t>
      </w:r>
      <w:r w:rsidR="00191FF8" w:rsidRPr="00DD5C87">
        <w:rPr>
          <w:rFonts w:ascii="Times New Roman" w:hAnsi="Times New Roman" w:cs="Times New Roman"/>
          <w:sz w:val="24"/>
          <w:szCs w:val="24"/>
        </w:rPr>
        <w:t xml:space="preserve"> z dnia 23</w:t>
      </w:r>
      <w:r w:rsidR="00E400F6" w:rsidRPr="00DD5C87">
        <w:rPr>
          <w:rFonts w:ascii="Times New Roman" w:hAnsi="Times New Roman" w:cs="Times New Roman"/>
          <w:sz w:val="24"/>
          <w:szCs w:val="24"/>
        </w:rPr>
        <w:t xml:space="preserve">.06.2017 r. </w:t>
      </w:r>
    </w:p>
    <w:p w:rsidR="00DD5C87" w:rsidRPr="00DD5C87" w:rsidRDefault="00DD5C87" w:rsidP="00E400F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400F6" w:rsidRPr="00DD5C87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 xml:space="preserve">Działając na podstawie art. 66 ust. 1 i 2 ustawy z dnia 27 lipca 2005 r. Prawo o szkolnictwie wyższym </w:t>
      </w:r>
      <w:r w:rsidRPr="00DD5C8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D5C87" w:rsidRPr="00DD5C87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="00DD5C87" w:rsidRPr="00DD5C87">
        <w:rPr>
          <w:rFonts w:ascii="Times New Roman" w:hAnsi="Times New Roman" w:cs="Times New Roman"/>
          <w:i/>
          <w:sz w:val="24"/>
          <w:szCs w:val="24"/>
        </w:rPr>
        <w:t>.</w:t>
      </w:r>
      <w:r w:rsidR="00DD5C87">
        <w:rPr>
          <w:rFonts w:ascii="Times New Roman" w:hAnsi="Times New Roman" w:cs="Times New Roman"/>
          <w:sz w:val="24"/>
          <w:szCs w:val="24"/>
        </w:rPr>
        <w:t xml:space="preserve"> </w:t>
      </w:r>
      <w:r w:rsidRPr="00DD5C87">
        <w:rPr>
          <w:rFonts w:ascii="Times New Roman" w:hAnsi="Times New Roman" w:cs="Times New Roman"/>
          <w:i/>
          <w:sz w:val="24"/>
          <w:szCs w:val="24"/>
        </w:rPr>
        <w:t>Dz. U. z 20</w:t>
      </w:r>
      <w:r w:rsidR="00DD5C87">
        <w:rPr>
          <w:rFonts w:ascii="Times New Roman" w:hAnsi="Times New Roman" w:cs="Times New Roman"/>
          <w:i/>
          <w:sz w:val="24"/>
          <w:szCs w:val="24"/>
        </w:rPr>
        <w:t>16,</w:t>
      </w:r>
      <w:r w:rsidRPr="00DD5C87">
        <w:rPr>
          <w:rFonts w:ascii="Times New Roman" w:hAnsi="Times New Roman" w:cs="Times New Roman"/>
          <w:i/>
          <w:sz w:val="24"/>
          <w:szCs w:val="24"/>
        </w:rPr>
        <w:t xml:space="preserve"> poz. 1</w:t>
      </w:r>
      <w:r w:rsidR="00DD5C87">
        <w:rPr>
          <w:rFonts w:ascii="Times New Roman" w:hAnsi="Times New Roman" w:cs="Times New Roman"/>
          <w:i/>
          <w:sz w:val="24"/>
          <w:szCs w:val="24"/>
        </w:rPr>
        <w:t>842</w:t>
      </w:r>
      <w:r w:rsidRPr="00DD5C87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DD5C87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DD5C87">
        <w:rPr>
          <w:rFonts w:ascii="Times New Roman" w:hAnsi="Times New Roman" w:cs="Times New Roman"/>
          <w:i/>
          <w:sz w:val="24"/>
          <w:szCs w:val="24"/>
        </w:rPr>
        <w:t>. zm.</w:t>
      </w:r>
      <w:r w:rsidRPr="00DD5C87">
        <w:rPr>
          <w:rFonts w:ascii="Times New Roman" w:hAnsi="Times New Roman" w:cs="Times New Roman"/>
          <w:sz w:val="24"/>
          <w:szCs w:val="24"/>
        </w:rPr>
        <w:t xml:space="preserve">) oraz § 51 ust. 4 Statutu Śląskiego Uniwersytetu Medycznego w Katowicach </w:t>
      </w:r>
      <w:r w:rsidR="00847340" w:rsidRPr="00DD5C87">
        <w:rPr>
          <w:rFonts w:ascii="Times New Roman" w:hAnsi="Times New Roman" w:cs="Times New Roman"/>
          <w:sz w:val="24"/>
          <w:szCs w:val="24"/>
        </w:rPr>
        <w:t>(</w:t>
      </w:r>
      <w:r w:rsidR="00847340" w:rsidRPr="00DD5C87">
        <w:rPr>
          <w:rFonts w:ascii="Times New Roman" w:hAnsi="Times New Roman" w:cs="Times New Roman"/>
          <w:i/>
          <w:sz w:val="24"/>
          <w:szCs w:val="24"/>
        </w:rPr>
        <w:t>Uchwała 35/2017 Senatu SUM z dnia 22 marca 2017 r.</w:t>
      </w:r>
      <w:r w:rsidR="00847340" w:rsidRPr="00DD5C87">
        <w:rPr>
          <w:rFonts w:ascii="Times New Roman" w:hAnsi="Times New Roman" w:cs="Times New Roman"/>
          <w:sz w:val="24"/>
          <w:szCs w:val="24"/>
        </w:rPr>
        <w:t xml:space="preserve">) zarządzam, co następuje: </w:t>
      </w:r>
    </w:p>
    <w:p w:rsidR="00D25CB9" w:rsidRPr="00DD5C87" w:rsidRDefault="00D25CB9" w:rsidP="00D25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§ 1</w:t>
      </w:r>
    </w:p>
    <w:p w:rsidR="00D25CB9" w:rsidRPr="00DD5C87" w:rsidRDefault="00D25CB9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 xml:space="preserve">Powołuję Zespół Zarządzający Projektem do realizacji zadań związanych z projektem pt.: </w:t>
      </w:r>
      <w:r w:rsidRPr="00DD5C8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191FF8" w:rsidRPr="00DD5C87">
        <w:rPr>
          <w:rFonts w:ascii="Times New Roman" w:hAnsi="Times New Roman" w:cs="Times New Roman"/>
          <w:b/>
          <w:i/>
          <w:sz w:val="24"/>
          <w:szCs w:val="24"/>
        </w:rPr>
        <w:t>Śląski Uniwersytet Medyczny w Katowicach Profilaktyka Nowotworów Głowy i Szyi</w:t>
      </w:r>
      <w:r w:rsidRPr="00DD5C8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DD5C87">
        <w:rPr>
          <w:rFonts w:ascii="Times New Roman" w:hAnsi="Times New Roman" w:cs="Times New Roman"/>
          <w:sz w:val="24"/>
          <w:szCs w:val="24"/>
        </w:rPr>
        <w:t xml:space="preserve">, umowa nr: </w:t>
      </w:r>
      <w:r w:rsidR="00191FF8" w:rsidRPr="00DD5C87">
        <w:rPr>
          <w:rFonts w:ascii="Times New Roman" w:hAnsi="Times New Roman" w:cs="Times New Roman"/>
          <w:b/>
          <w:sz w:val="24"/>
          <w:szCs w:val="24"/>
        </w:rPr>
        <w:t>POWR.05.01.00-00-0007/16-00</w:t>
      </w:r>
      <w:r w:rsidR="00191FF8" w:rsidRPr="00DD5C87">
        <w:rPr>
          <w:rFonts w:ascii="Times New Roman" w:hAnsi="Times New Roman" w:cs="Times New Roman"/>
          <w:sz w:val="24"/>
          <w:szCs w:val="24"/>
        </w:rPr>
        <w:t xml:space="preserve"> z dnia 23.06.2017 r. </w:t>
      </w:r>
      <w:r w:rsidRPr="00DD5C87">
        <w:rPr>
          <w:rFonts w:ascii="Times New Roman" w:hAnsi="Times New Roman" w:cs="Times New Roman"/>
          <w:sz w:val="24"/>
          <w:szCs w:val="24"/>
        </w:rPr>
        <w:t>w składzie:</w:t>
      </w:r>
    </w:p>
    <w:p w:rsidR="00D25CB9" w:rsidRPr="00DD5C87" w:rsidRDefault="00A22818" w:rsidP="00DD5C8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BA3">
        <w:rPr>
          <w:rFonts w:ascii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r w:rsidRPr="00602BA3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602BA3">
        <w:rPr>
          <w:rFonts w:ascii="Times New Roman" w:hAnsi="Times New Roman" w:cs="Times New Roman"/>
          <w:sz w:val="24"/>
          <w:szCs w:val="24"/>
          <w:lang w:val="en-US"/>
        </w:rPr>
        <w:t xml:space="preserve"> hab. n. med. </w:t>
      </w:r>
      <w:r w:rsidRPr="00DD5C87"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 w:rsidRPr="00DD5C87">
        <w:rPr>
          <w:rFonts w:ascii="Times New Roman" w:hAnsi="Times New Roman" w:cs="Times New Roman"/>
          <w:sz w:val="24"/>
          <w:szCs w:val="24"/>
        </w:rPr>
        <w:t>Misiołek</w:t>
      </w:r>
      <w:proofErr w:type="spellEnd"/>
      <w:r w:rsidRPr="00DD5C87">
        <w:rPr>
          <w:rFonts w:ascii="Times New Roman" w:hAnsi="Times New Roman" w:cs="Times New Roman"/>
          <w:sz w:val="24"/>
          <w:szCs w:val="24"/>
        </w:rPr>
        <w:t xml:space="preserve"> – Dziekan Wydziału Lekarskiego </w:t>
      </w:r>
      <w:r w:rsidR="00DD5C87">
        <w:rPr>
          <w:rFonts w:ascii="Times New Roman" w:hAnsi="Times New Roman" w:cs="Times New Roman"/>
          <w:sz w:val="24"/>
          <w:szCs w:val="24"/>
        </w:rPr>
        <w:br/>
      </w:r>
      <w:r w:rsidRPr="00DD5C87">
        <w:rPr>
          <w:rFonts w:ascii="Times New Roman" w:hAnsi="Times New Roman" w:cs="Times New Roman"/>
          <w:sz w:val="24"/>
          <w:szCs w:val="24"/>
        </w:rPr>
        <w:t>z Oddziałem Lekarsko – Dentystycznym w Zabrzu, Kierownik Katedry i Oddziału Klinicznego Otorynolaryngologii i Onkologii Laryngologicznej w Zabrzu</w:t>
      </w:r>
      <w:r w:rsidR="00D25CB9" w:rsidRPr="00DD5C87">
        <w:rPr>
          <w:rFonts w:ascii="Times New Roman" w:hAnsi="Times New Roman" w:cs="Times New Roman"/>
          <w:sz w:val="24"/>
          <w:szCs w:val="24"/>
        </w:rPr>
        <w:t xml:space="preserve"> – Kierownik Merytoryczny Projektu,</w:t>
      </w:r>
    </w:p>
    <w:p w:rsidR="00DD5C87" w:rsidRPr="00DD5C87" w:rsidRDefault="00DD5C87" w:rsidP="00DD5C8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BA3">
        <w:rPr>
          <w:rFonts w:ascii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r w:rsidRPr="00602BA3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602BA3">
        <w:rPr>
          <w:rFonts w:ascii="Times New Roman" w:hAnsi="Times New Roman" w:cs="Times New Roman"/>
          <w:sz w:val="24"/>
          <w:szCs w:val="24"/>
          <w:lang w:val="en-US"/>
        </w:rPr>
        <w:t xml:space="preserve"> hab. n. med. </w:t>
      </w:r>
      <w:r w:rsidRPr="00DD5C87">
        <w:rPr>
          <w:rFonts w:ascii="Times New Roman" w:hAnsi="Times New Roman" w:cs="Times New Roman"/>
          <w:sz w:val="24"/>
          <w:szCs w:val="24"/>
        </w:rPr>
        <w:t>Jarosław Markowski - Kierownik Katedry i Kliniki Laryngologii w Katowicach,</w:t>
      </w:r>
    </w:p>
    <w:p w:rsidR="00DD5C87" w:rsidRPr="00DD5C87" w:rsidRDefault="00DD5C87" w:rsidP="00DD5C8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dr hab. n. med. Wojciech Ścierski - pracownik Katedry i Oddziału Klinicznego Otorynolaryngologii i Onkologii Laryngologicznej w Zabrzu,</w:t>
      </w:r>
    </w:p>
    <w:p w:rsidR="00D25CB9" w:rsidRPr="00DD5C87" w:rsidRDefault="00A22818" w:rsidP="00DD5C8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dr n. med.</w:t>
      </w:r>
      <w:r w:rsidR="00993B07" w:rsidRPr="00DD5C87">
        <w:rPr>
          <w:rFonts w:ascii="Times New Roman" w:hAnsi="Times New Roman" w:cs="Times New Roman"/>
          <w:sz w:val="24"/>
          <w:szCs w:val="24"/>
        </w:rPr>
        <w:t xml:space="preserve"> Paweł Sowa - pracownik Katedry i Oddziału Klinicznego Otorynolaryngologii i Onkologii Laryngologicznej w Zabrzu</w:t>
      </w:r>
      <w:r w:rsidR="00D25CB9" w:rsidRPr="00DD5C87">
        <w:rPr>
          <w:rFonts w:ascii="Times New Roman" w:hAnsi="Times New Roman" w:cs="Times New Roman"/>
          <w:sz w:val="24"/>
          <w:szCs w:val="24"/>
        </w:rPr>
        <w:t>,</w:t>
      </w:r>
    </w:p>
    <w:p w:rsidR="00D25CB9" w:rsidRPr="00DD5C87" w:rsidRDefault="00993B07" w:rsidP="00DD5C8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 xml:space="preserve">dr n. med. Jarosław Paluch - pracownik Katedry i Kliniki Laryngologii </w:t>
      </w:r>
      <w:r w:rsidR="00305D83">
        <w:rPr>
          <w:rFonts w:ascii="Times New Roman" w:hAnsi="Times New Roman" w:cs="Times New Roman"/>
          <w:sz w:val="24"/>
          <w:szCs w:val="24"/>
        </w:rPr>
        <w:br/>
      </w:r>
      <w:r w:rsidRPr="00DD5C87">
        <w:rPr>
          <w:rFonts w:ascii="Times New Roman" w:hAnsi="Times New Roman" w:cs="Times New Roman"/>
          <w:sz w:val="24"/>
          <w:szCs w:val="24"/>
        </w:rPr>
        <w:t>w Katowicach</w:t>
      </w:r>
      <w:r w:rsidR="00D25CB9" w:rsidRPr="00DD5C87">
        <w:rPr>
          <w:rFonts w:ascii="Times New Roman" w:hAnsi="Times New Roman" w:cs="Times New Roman"/>
          <w:sz w:val="24"/>
          <w:szCs w:val="24"/>
        </w:rPr>
        <w:t>,</w:t>
      </w:r>
    </w:p>
    <w:p w:rsidR="00D25CB9" w:rsidRPr="00DD5C87" w:rsidRDefault="00993B07" w:rsidP="00DD5C8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 xml:space="preserve">dr n. med. Aleksandra </w:t>
      </w:r>
      <w:proofErr w:type="spellStart"/>
      <w:r w:rsidRPr="00DD5C87">
        <w:rPr>
          <w:rFonts w:ascii="Times New Roman" w:hAnsi="Times New Roman" w:cs="Times New Roman"/>
          <w:sz w:val="24"/>
          <w:szCs w:val="24"/>
        </w:rPr>
        <w:t>Ślaska</w:t>
      </w:r>
      <w:proofErr w:type="spellEnd"/>
      <w:r w:rsidRPr="00DD5C87">
        <w:rPr>
          <w:rFonts w:ascii="Times New Roman" w:hAnsi="Times New Roman" w:cs="Times New Roman"/>
          <w:sz w:val="24"/>
          <w:szCs w:val="24"/>
        </w:rPr>
        <w:t xml:space="preserve"> – Kaspera</w:t>
      </w:r>
      <w:r w:rsidR="005C285E" w:rsidRPr="00DD5C87">
        <w:rPr>
          <w:rFonts w:ascii="Times New Roman" w:hAnsi="Times New Roman" w:cs="Times New Roman"/>
          <w:sz w:val="24"/>
          <w:szCs w:val="24"/>
        </w:rPr>
        <w:t xml:space="preserve"> -</w:t>
      </w:r>
      <w:r w:rsidRPr="00DD5C87">
        <w:rPr>
          <w:rFonts w:ascii="Times New Roman" w:hAnsi="Times New Roman" w:cs="Times New Roman"/>
          <w:sz w:val="24"/>
          <w:szCs w:val="24"/>
        </w:rPr>
        <w:t xml:space="preserve"> pracownik Katedry i Kliniki Laryngologii w Katowicach</w:t>
      </w:r>
      <w:r w:rsidR="0049674B" w:rsidRPr="00DD5C87">
        <w:rPr>
          <w:rFonts w:ascii="Times New Roman" w:hAnsi="Times New Roman" w:cs="Times New Roman"/>
          <w:sz w:val="24"/>
          <w:szCs w:val="24"/>
        </w:rPr>
        <w:t>.</w:t>
      </w:r>
    </w:p>
    <w:p w:rsidR="0049674B" w:rsidRPr="00DD5C87" w:rsidRDefault="0049674B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lastRenderedPageBreak/>
        <w:t>Do w</w:t>
      </w:r>
      <w:r w:rsidR="00A530F4" w:rsidRPr="00DD5C87">
        <w:rPr>
          <w:rFonts w:ascii="Times New Roman" w:hAnsi="Times New Roman" w:cs="Times New Roman"/>
          <w:sz w:val="24"/>
          <w:szCs w:val="24"/>
        </w:rPr>
        <w:t>s</w:t>
      </w:r>
      <w:r w:rsidRPr="00DD5C87">
        <w:rPr>
          <w:rFonts w:ascii="Times New Roman" w:hAnsi="Times New Roman" w:cs="Times New Roman"/>
          <w:sz w:val="24"/>
          <w:szCs w:val="24"/>
        </w:rPr>
        <w:t>pierania prac Zespołu Zarządzającego Projektem związanych z projektem, o którym mowa w ust. 1 niniejszego paragrafu powołuję Zespół Projektowy w składzie: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Z – ca Kanclerza Dyrektor ds. Inwestycji i Eksploatacji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Dyrektor Centrum Transferu Technologii,</w:t>
      </w:r>
    </w:p>
    <w:p w:rsidR="0049674B" w:rsidRPr="00DD5C87" w:rsidRDefault="00D13EEE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Pracownik</w:t>
      </w:r>
      <w:r w:rsidR="0049674B" w:rsidRPr="00DD5C87">
        <w:rPr>
          <w:rFonts w:ascii="Times New Roman" w:hAnsi="Times New Roman" w:cs="Times New Roman"/>
          <w:sz w:val="24"/>
          <w:szCs w:val="24"/>
        </w:rPr>
        <w:t xml:space="preserve"> Centrum Transferu Technologii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westor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I Zastępca Kwestora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 Działu Kosztów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 Działu Finansowo – Księgowego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 Działu Płac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 Działu Zaopatrzenia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 Działu ds. Studiów i Studentów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 Działu ds. Pracowniczych i Socjalnych,</w:t>
      </w:r>
    </w:p>
    <w:p w:rsidR="0049674B" w:rsidRPr="00DD5C87" w:rsidRDefault="0049674B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 Działu Zamówień Publicznych,</w:t>
      </w:r>
    </w:p>
    <w:p w:rsidR="005F7A33" w:rsidRPr="00DD5C87" w:rsidRDefault="005F7A33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Administrator Bezpieczeństwa Informacji,</w:t>
      </w:r>
    </w:p>
    <w:p w:rsidR="005F7A33" w:rsidRPr="00DD5C87" w:rsidRDefault="005F7A33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 Działu Karier Studenckich i Promocji Uczelni,</w:t>
      </w:r>
    </w:p>
    <w:p w:rsidR="005F7A33" w:rsidRPr="00DD5C87" w:rsidRDefault="005F7A33" w:rsidP="00DD5C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 Archiwum Uczelni.</w:t>
      </w:r>
    </w:p>
    <w:p w:rsidR="005F7A33" w:rsidRPr="00DD5C87" w:rsidRDefault="005F7A33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Kierownika Merytorycznego Projektu zobowiązuję do organizowania posiedzeń Zespołu Projektowego co najmniej raz w roku.</w:t>
      </w:r>
    </w:p>
    <w:p w:rsidR="005F7A33" w:rsidRPr="00DD5C87" w:rsidRDefault="005F7A33" w:rsidP="00305D83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 xml:space="preserve">Zobowiązuję członków Zespołów </w:t>
      </w:r>
      <w:r w:rsidR="00B943CF" w:rsidRPr="00DD5C87">
        <w:rPr>
          <w:rFonts w:ascii="Times New Roman" w:hAnsi="Times New Roman" w:cs="Times New Roman"/>
          <w:sz w:val="24"/>
          <w:szCs w:val="24"/>
        </w:rPr>
        <w:t xml:space="preserve">do realizacji zadań określonych w załączniku nr 1 i 2 </w:t>
      </w:r>
      <w:r w:rsidR="00305D83">
        <w:rPr>
          <w:rFonts w:ascii="Times New Roman" w:hAnsi="Times New Roman" w:cs="Times New Roman"/>
          <w:sz w:val="24"/>
          <w:szCs w:val="24"/>
        </w:rPr>
        <w:br/>
      </w:r>
      <w:r w:rsidR="00B943CF" w:rsidRPr="00DD5C87">
        <w:rPr>
          <w:rFonts w:ascii="Times New Roman" w:hAnsi="Times New Roman" w:cs="Times New Roman"/>
          <w:sz w:val="24"/>
          <w:szCs w:val="24"/>
        </w:rPr>
        <w:t xml:space="preserve">do niniejszego Zarządzenia (lub wyznaczenie pracowników do ich realizacji) oraz </w:t>
      </w:r>
      <w:r w:rsidR="00305D83">
        <w:rPr>
          <w:rFonts w:ascii="Times New Roman" w:hAnsi="Times New Roman" w:cs="Times New Roman"/>
          <w:sz w:val="24"/>
          <w:szCs w:val="24"/>
        </w:rPr>
        <w:br/>
      </w:r>
      <w:r w:rsidR="00B943CF" w:rsidRPr="00DD5C87">
        <w:rPr>
          <w:rFonts w:ascii="Times New Roman" w:hAnsi="Times New Roman" w:cs="Times New Roman"/>
          <w:sz w:val="24"/>
          <w:szCs w:val="24"/>
        </w:rPr>
        <w:t xml:space="preserve">do udziału w pracach Zespołu. </w:t>
      </w:r>
    </w:p>
    <w:p w:rsidR="00B943CF" w:rsidRPr="00DD5C87" w:rsidRDefault="00B943CF" w:rsidP="00305D8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§ 2</w:t>
      </w:r>
    </w:p>
    <w:p w:rsidR="00B943CF" w:rsidRPr="00DD5C87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Zadania wykonywane prz</w:t>
      </w:r>
      <w:r w:rsidR="00A530F4" w:rsidRPr="00DD5C87">
        <w:rPr>
          <w:rFonts w:ascii="Times New Roman" w:hAnsi="Times New Roman" w:cs="Times New Roman"/>
          <w:sz w:val="24"/>
          <w:szCs w:val="24"/>
        </w:rPr>
        <w:t>ez członków Zespołów powinny być</w:t>
      </w:r>
      <w:r w:rsidRPr="00DD5C87">
        <w:rPr>
          <w:rFonts w:ascii="Times New Roman" w:hAnsi="Times New Roman" w:cs="Times New Roman"/>
          <w:sz w:val="24"/>
          <w:szCs w:val="24"/>
        </w:rPr>
        <w:t xml:space="preserve"> wykonywane z zachowaniem przepisów prawa oraz zgodnie z postanowieniami umowy o dofinansowanie projektu. </w:t>
      </w:r>
    </w:p>
    <w:p w:rsidR="00B943CF" w:rsidRPr="00DD5C87" w:rsidRDefault="00B943CF" w:rsidP="00305D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§ 3</w:t>
      </w:r>
    </w:p>
    <w:p w:rsidR="00B943CF" w:rsidRPr="00DD5C87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305D83" w:rsidRDefault="00B943CF" w:rsidP="00305D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>§ 4</w:t>
      </w:r>
    </w:p>
    <w:p w:rsidR="00B943CF" w:rsidRPr="00DD5C87" w:rsidRDefault="00B943CF" w:rsidP="00602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87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602BA3" w:rsidRPr="00602BA3" w:rsidRDefault="00602BA3" w:rsidP="00602B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BA3">
        <w:rPr>
          <w:rFonts w:ascii="Times New Roman" w:hAnsi="Times New Roman" w:cs="Times New Roman"/>
          <w:b/>
          <w:sz w:val="20"/>
          <w:szCs w:val="20"/>
        </w:rPr>
        <w:t>R E K T O R</w:t>
      </w:r>
    </w:p>
    <w:p w:rsidR="00602BA3" w:rsidRPr="00602BA3" w:rsidRDefault="00602BA3" w:rsidP="00602B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BA3">
        <w:rPr>
          <w:rFonts w:ascii="Times New Roman" w:hAnsi="Times New Roman" w:cs="Times New Roman"/>
          <w:b/>
          <w:sz w:val="20"/>
          <w:szCs w:val="20"/>
        </w:rPr>
        <w:t>Śląskiego Uniwersytetu Medycznego w Katowicach</w:t>
      </w:r>
    </w:p>
    <w:p w:rsidR="00602BA3" w:rsidRPr="00602BA3" w:rsidRDefault="00602BA3" w:rsidP="00602B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02BA3" w:rsidRPr="00602BA3" w:rsidRDefault="00602BA3" w:rsidP="00602BA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BA3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prof. </w:t>
      </w:r>
      <w:proofErr w:type="spellStart"/>
      <w:r w:rsidRPr="00602BA3">
        <w:rPr>
          <w:rFonts w:ascii="Times New Roman" w:hAnsi="Times New Roman" w:cs="Times New Roman"/>
          <w:b/>
          <w:i/>
          <w:sz w:val="20"/>
          <w:szCs w:val="20"/>
          <w:lang w:val="en-US"/>
        </w:rPr>
        <w:t>dr</w:t>
      </w:r>
      <w:proofErr w:type="spellEnd"/>
      <w:r w:rsidRPr="00602BA3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hab. n. med. </w:t>
      </w:r>
      <w:r w:rsidRPr="00602BA3">
        <w:rPr>
          <w:rFonts w:ascii="Times New Roman" w:hAnsi="Times New Roman" w:cs="Times New Roman"/>
          <w:b/>
          <w:i/>
          <w:sz w:val="20"/>
          <w:szCs w:val="20"/>
        </w:rPr>
        <w:t>Przemysław Jałowiecki</w:t>
      </w:r>
    </w:p>
    <w:p w:rsidR="00305D83" w:rsidRDefault="00305D83" w:rsidP="00B943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943CF" w:rsidRPr="00305D83" w:rsidRDefault="00B943CF" w:rsidP="00B943C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05D83">
        <w:rPr>
          <w:rFonts w:ascii="Times New Roman" w:hAnsi="Times New Roman" w:cs="Times New Roman"/>
          <w:b/>
          <w:sz w:val="18"/>
          <w:szCs w:val="18"/>
        </w:rPr>
        <w:t>Otrzymują:</w:t>
      </w:r>
    </w:p>
    <w:p w:rsidR="00B943CF" w:rsidRPr="00DD5C87" w:rsidRDefault="00B943CF" w:rsidP="00DD5C8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5C87">
        <w:rPr>
          <w:rFonts w:ascii="Times New Roman" w:hAnsi="Times New Roman" w:cs="Times New Roman"/>
          <w:sz w:val="18"/>
          <w:szCs w:val="18"/>
        </w:rPr>
        <w:t>Zespół Zarządzający Projektem</w:t>
      </w:r>
    </w:p>
    <w:p w:rsidR="00B943CF" w:rsidRPr="00DD5C87" w:rsidRDefault="00B943CF" w:rsidP="00DD5C8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5C87">
        <w:rPr>
          <w:rFonts w:ascii="Times New Roman" w:hAnsi="Times New Roman" w:cs="Times New Roman"/>
          <w:sz w:val="18"/>
          <w:szCs w:val="18"/>
        </w:rPr>
        <w:t>Zespół Projektowy</w:t>
      </w:r>
    </w:p>
    <w:p w:rsidR="00B943CF" w:rsidRPr="00DD5C87" w:rsidRDefault="00B943CF" w:rsidP="00DD5C8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5C87">
        <w:rPr>
          <w:rFonts w:ascii="Times New Roman" w:hAnsi="Times New Roman" w:cs="Times New Roman"/>
          <w:sz w:val="18"/>
          <w:szCs w:val="18"/>
        </w:rPr>
        <w:t>Dział Kontroli i Audytu,</w:t>
      </w:r>
    </w:p>
    <w:p w:rsidR="00B943CF" w:rsidRDefault="00B943CF" w:rsidP="00DD5C87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5C87">
        <w:rPr>
          <w:rFonts w:ascii="Times New Roman" w:hAnsi="Times New Roman" w:cs="Times New Roman"/>
          <w:sz w:val="18"/>
          <w:szCs w:val="18"/>
        </w:rPr>
        <w:t>Administrator Bezpieczeństwa Informacji</w:t>
      </w:r>
    </w:p>
    <w:p w:rsidR="00B943CF" w:rsidRPr="00305D83" w:rsidRDefault="00DD5C87" w:rsidP="00B943C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/a</w:t>
      </w:r>
    </w:p>
    <w:p w:rsidR="00B943CF" w:rsidRPr="00DD5C87" w:rsidRDefault="00B943CF" w:rsidP="00DD5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DD5C87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DD5C87">
        <w:rPr>
          <w:rFonts w:ascii="Times New Roman" w:hAnsi="Times New Roman" w:cs="Times New Roman"/>
          <w:sz w:val="20"/>
          <w:szCs w:val="20"/>
        </w:rPr>
        <w:t>N</w:t>
      </w:r>
      <w:r w:rsidRPr="00DD5C87">
        <w:rPr>
          <w:rFonts w:ascii="Times New Roman" w:hAnsi="Times New Roman" w:cs="Times New Roman"/>
          <w:sz w:val="20"/>
          <w:szCs w:val="20"/>
        </w:rPr>
        <w:t>r 1</w:t>
      </w:r>
    </w:p>
    <w:p w:rsidR="00B943CF" w:rsidRPr="00DD5C87" w:rsidRDefault="00B943CF" w:rsidP="00DD5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DD5C87">
        <w:rPr>
          <w:rFonts w:ascii="Times New Roman" w:hAnsi="Times New Roman" w:cs="Times New Roman"/>
          <w:sz w:val="20"/>
          <w:szCs w:val="20"/>
        </w:rPr>
        <w:t xml:space="preserve">do Zarządzania </w:t>
      </w:r>
      <w:r w:rsidR="00DD5C87">
        <w:rPr>
          <w:rFonts w:ascii="Times New Roman" w:hAnsi="Times New Roman" w:cs="Times New Roman"/>
          <w:sz w:val="20"/>
          <w:szCs w:val="20"/>
        </w:rPr>
        <w:t>N</w:t>
      </w:r>
      <w:r w:rsidRPr="00DD5C87">
        <w:rPr>
          <w:rFonts w:ascii="Times New Roman" w:hAnsi="Times New Roman" w:cs="Times New Roman"/>
          <w:sz w:val="20"/>
          <w:szCs w:val="20"/>
        </w:rPr>
        <w:t xml:space="preserve">r </w:t>
      </w:r>
      <w:r w:rsidR="00602BA3">
        <w:rPr>
          <w:rFonts w:ascii="Times New Roman" w:hAnsi="Times New Roman" w:cs="Times New Roman"/>
          <w:sz w:val="20"/>
          <w:szCs w:val="20"/>
        </w:rPr>
        <w:t>143</w:t>
      </w:r>
      <w:r w:rsidR="00DD5C87">
        <w:rPr>
          <w:rFonts w:ascii="Times New Roman" w:hAnsi="Times New Roman" w:cs="Times New Roman"/>
          <w:sz w:val="20"/>
          <w:szCs w:val="20"/>
        </w:rPr>
        <w:t>/2017</w:t>
      </w:r>
    </w:p>
    <w:p w:rsidR="00B943CF" w:rsidRPr="00DD5C87" w:rsidRDefault="00B943CF" w:rsidP="00DD5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DD5C87">
        <w:rPr>
          <w:rFonts w:ascii="Times New Roman" w:hAnsi="Times New Roman" w:cs="Times New Roman"/>
          <w:sz w:val="20"/>
          <w:szCs w:val="20"/>
        </w:rPr>
        <w:t xml:space="preserve">z dnia </w:t>
      </w:r>
      <w:r w:rsidR="00602BA3">
        <w:rPr>
          <w:rFonts w:ascii="Times New Roman" w:hAnsi="Times New Roman" w:cs="Times New Roman"/>
          <w:sz w:val="20"/>
          <w:szCs w:val="20"/>
        </w:rPr>
        <w:t>13.09.2017 r.</w:t>
      </w:r>
    </w:p>
    <w:p w:rsidR="00B943CF" w:rsidRPr="00DD5C87" w:rsidRDefault="00B943CF" w:rsidP="00DD5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DD5C87">
        <w:rPr>
          <w:rFonts w:ascii="Times New Roman" w:hAnsi="Times New Roman" w:cs="Times New Roman"/>
          <w:sz w:val="20"/>
          <w:szCs w:val="20"/>
        </w:rPr>
        <w:t>Rektora SUM</w:t>
      </w:r>
    </w:p>
    <w:p w:rsidR="00B943CF" w:rsidRDefault="00B943CF" w:rsidP="00B943CF">
      <w:pPr>
        <w:spacing w:after="0" w:line="240" w:lineRule="auto"/>
        <w:jc w:val="right"/>
      </w:pPr>
    </w:p>
    <w:p w:rsidR="00B943CF" w:rsidRPr="00DD5C87" w:rsidRDefault="00B943CF" w:rsidP="00B94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87">
        <w:rPr>
          <w:rFonts w:ascii="Times New Roman" w:hAnsi="Times New Roman" w:cs="Times New Roman"/>
          <w:b/>
          <w:sz w:val="24"/>
          <w:szCs w:val="24"/>
        </w:rPr>
        <w:t>Zadania Zespołu Zarządzającego Projektem</w:t>
      </w:r>
    </w:p>
    <w:p w:rsidR="00B943CF" w:rsidRDefault="00B943CF" w:rsidP="00B943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76"/>
        <w:gridCol w:w="5315"/>
      </w:tblGrid>
      <w:tr w:rsidR="00B943CF" w:rsidTr="000455FF">
        <w:tc>
          <w:tcPr>
            <w:tcW w:w="675" w:type="dxa"/>
            <w:vAlign w:val="center"/>
          </w:tcPr>
          <w:p w:rsidR="00B943CF" w:rsidRPr="00DD5C87" w:rsidRDefault="00B943CF" w:rsidP="000455FF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B943CF" w:rsidRPr="00DD5C87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B943CF" w:rsidRPr="00DD5C87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B943CF" w:rsidTr="00B943CF">
        <w:tc>
          <w:tcPr>
            <w:tcW w:w="675" w:type="dxa"/>
          </w:tcPr>
          <w:p w:rsidR="00B943CF" w:rsidRPr="00DD5C87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B943CF" w:rsidRPr="00DD5C87" w:rsidRDefault="00993B07" w:rsidP="00B943CF">
            <w:pPr>
              <w:rPr>
                <w:rFonts w:ascii="Times New Roman" w:hAnsi="Times New Roman" w:cs="Times New Roman"/>
              </w:rPr>
            </w:pPr>
            <w:r w:rsidRPr="00602BA3"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 w:rsidRPr="00602BA3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602BA3">
              <w:rPr>
                <w:rFonts w:ascii="Times New Roman" w:hAnsi="Times New Roman" w:cs="Times New Roman"/>
                <w:lang w:val="en-US"/>
              </w:rPr>
              <w:t xml:space="preserve"> hab. n. med. </w:t>
            </w:r>
            <w:r w:rsidRPr="00DD5C87"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 w:rsidRPr="00DD5C87">
              <w:rPr>
                <w:rFonts w:ascii="Times New Roman" w:hAnsi="Times New Roman" w:cs="Times New Roman"/>
              </w:rPr>
              <w:t>Misiołek</w:t>
            </w:r>
            <w:proofErr w:type="spellEnd"/>
            <w:r w:rsidRPr="00DD5C87">
              <w:rPr>
                <w:rFonts w:ascii="Times New Roman" w:hAnsi="Times New Roman" w:cs="Times New Roman"/>
              </w:rPr>
              <w:t xml:space="preserve"> – Dziekan Wydziału Lekarskiego z Oddziałem Lekarsko – Dentystycznym w Zabrzu, Kierownik Katedry i Oddziału Klinicznego Otorynolaryngologii i Onkologii Laryngologicznej w Zabrzu – Kierownik Merytoryczny Projektu</w:t>
            </w:r>
          </w:p>
        </w:tc>
        <w:tc>
          <w:tcPr>
            <w:tcW w:w="5418" w:type="dxa"/>
          </w:tcPr>
          <w:p w:rsidR="00B943CF" w:rsidRPr="00DD5C87" w:rsidRDefault="000455FF" w:rsidP="00DD5C87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dzór nad realizacją projektu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Kierowanie bieżącymi sprawami związanymi </w:t>
            </w:r>
            <w:r w:rsidR="00305D83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z realizacją projektu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Przygotowanie dokumentacji oraz uczestnictwo </w:t>
            </w:r>
            <w:r w:rsidR="00305D83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w rekrutacji ,</w:t>
            </w:r>
          </w:p>
          <w:p w:rsidR="000455FF" w:rsidRPr="00DD5C87" w:rsidRDefault="000455FF" w:rsidP="00DD5C87">
            <w:pPr>
              <w:pStyle w:val="Akapitzlist"/>
              <w:numPr>
                <w:ilvl w:val="0"/>
                <w:numId w:val="1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Pełni funkcję Przewodniczącego Zespołu Zarządzającego Projektem i Kierownika Zespołu Projektowego, </w:t>
            </w:r>
          </w:p>
        </w:tc>
      </w:tr>
      <w:tr w:rsidR="00B943CF" w:rsidTr="00B943CF">
        <w:tc>
          <w:tcPr>
            <w:tcW w:w="675" w:type="dxa"/>
          </w:tcPr>
          <w:p w:rsidR="00B943CF" w:rsidRPr="00DD5C87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B943CF" w:rsidRPr="00DD5C87" w:rsidRDefault="00993B07" w:rsidP="00B943CF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dr n. med. Paweł Sowa - pracownik Katedry i Oddziału Klinicznego Otorynolaryngologii </w:t>
            </w:r>
            <w:r w:rsidRPr="00DD5C87">
              <w:rPr>
                <w:rFonts w:ascii="Times New Roman" w:hAnsi="Times New Roman" w:cs="Times New Roman"/>
              </w:rPr>
              <w:br/>
              <w:t>i Onkologii Laryngologicznej w Zabrzu</w:t>
            </w:r>
          </w:p>
        </w:tc>
        <w:tc>
          <w:tcPr>
            <w:tcW w:w="5418" w:type="dxa"/>
          </w:tcPr>
          <w:p w:rsidR="00B943C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ieranie działań Kierownika Merytorycznego Projektu</w:t>
            </w:r>
            <w:r w:rsidR="000455FF" w:rsidRPr="00DD5C87">
              <w:rPr>
                <w:rFonts w:ascii="Times New Roman" w:hAnsi="Times New Roman" w:cs="Times New Roman"/>
              </w:rPr>
              <w:t>,</w:t>
            </w:r>
          </w:p>
          <w:p w:rsidR="000455F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monitoringu (przygotowanie okresowych sprawozdań, gromadzenie list obecności, sporządzanie dokumentacji dotyczącej rekrutacji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ewaluacji (badania ankietowe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Gromadzenie i nadzór nad dokumentacją projektową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owadzenie działań informacyjnych dla celów rekrutacji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arcie w zakresie raportowania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ółpraca z zespołem administracyjnym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Nadzór nad prawidłową realizacją zadań w projekcie, </w:t>
            </w:r>
          </w:p>
          <w:p w:rsidR="000455FF" w:rsidRPr="00DD5C87" w:rsidRDefault="000455F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  <w:tr w:rsidR="00B943CF" w:rsidTr="00B943CF">
        <w:tc>
          <w:tcPr>
            <w:tcW w:w="675" w:type="dxa"/>
          </w:tcPr>
          <w:p w:rsidR="00B943CF" w:rsidRPr="00DD5C87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B943CF" w:rsidRPr="00DD5C87" w:rsidRDefault="00993B07" w:rsidP="00B943CF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r hab. n. med. Wojciech Ścierski - pracownik Katedry i Oddziału Klinicznego Otorynolaryngologii i Onkologii Laryngologicznej w Zabrzu</w:t>
            </w:r>
          </w:p>
        </w:tc>
        <w:tc>
          <w:tcPr>
            <w:tcW w:w="5418" w:type="dxa"/>
          </w:tcPr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ieranie działań Kierownika Merytorycznego Projektu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monitoringu (przygotowanie okresowych sprawozdań, gromadzenie list obecności, sporządzanie dokumentacji dotyczącej rekrutacji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ewaluacji (badania ankietowe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Gromadzenie i nadzór nad dokumentacją projektową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owadzenie działań informacyjnych dla celów rekrutacji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lastRenderedPageBreak/>
              <w:t>Wsparcie w zakresie raportowania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ółpraca z zespołem administracyjnym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Nadzór nad prawidłową realizacją zadań w projekcie, </w:t>
            </w:r>
          </w:p>
          <w:p w:rsidR="00B943C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  <w:tr w:rsidR="00B943CF" w:rsidTr="00B943CF">
        <w:tc>
          <w:tcPr>
            <w:tcW w:w="675" w:type="dxa"/>
          </w:tcPr>
          <w:p w:rsidR="00B943CF" w:rsidRPr="00DD5C87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9" w:type="dxa"/>
          </w:tcPr>
          <w:p w:rsidR="00B943CF" w:rsidRPr="00DD5C87" w:rsidRDefault="00993B07" w:rsidP="00B943CF">
            <w:pPr>
              <w:rPr>
                <w:rFonts w:ascii="Times New Roman" w:hAnsi="Times New Roman" w:cs="Times New Roman"/>
              </w:rPr>
            </w:pPr>
            <w:r w:rsidRPr="00602BA3"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 w:rsidRPr="00602BA3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602BA3">
              <w:rPr>
                <w:rFonts w:ascii="Times New Roman" w:hAnsi="Times New Roman" w:cs="Times New Roman"/>
                <w:lang w:val="en-US"/>
              </w:rPr>
              <w:t xml:space="preserve"> hab. n. med. </w:t>
            </w:r>
            <w:r w:rsidRPr="00DD5C87">
              <w:rPr>
                <w:rFonts w:ascii="Times New Roman" w:hAnsi="Times New Roman" w:cs="Times New Roman"/>
              </w:rPr>
              <w:t xml:space="preserve">Jarosław Markowski - Kierownik Katedry i Kliniki Laryngologii </w:t>
            </w:r>
            <w:r w:rsidRPr="00DD5C87">
              <w:rPr>
                <w:rFonts w:ascii="Times New Roman" w:hAnsi="Times New Roman" w:cs="Times New Roman"/>
              </w:rPr>
              <w:br/>
              <w:t>w Katowicach</w:t>
            </w:r>
          </w:p>
        </w:tc>
        <w:tc>
          <w:tcPr>
            <w:tcW w:w="5418" w:type="dxa"/>
          </w:tcPr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ieranie działań Kierownika Merytorycznego Projektu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monitoringu (przygotowanie okresowych sprawozdań, gromadzenie list obecności, sporządzanie dokumentacji dotyczącej rekrutacji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ewaluacji (badania ankietowe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Gromadzenie i nadzór nad dokumentacją projektową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owadzenie działań informacyjnych dla celów rekrutacji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arcie w zakresie raportowania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ółpraca z zespołem administracyjnym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Nadzór nad prawidłową realizacją zadań w projekcie, </w:t>
            </w:r>
          </w:p>
          <w:p w:rsidR="00B943C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  <w:tr w:rsidR="00B943CF" w:rsidTr="00B943CF">
        <w:tc>
          <w:tcPr>
            <w:tcW w:w="675" w:type="dxa"/>
          </w:tcPr>
          <w:p w:rsidR="00B943CF" w:rsidRPr="00DD5C87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993B07" w:rsidRPr="00DD5C87" w:rsidRDefault="00993B07" w:rsidP="00993B07">
            <w:pPr>
              <w:jc w:val="both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r n. med. Jarosław Paluch - pracownik Katedry i Kliniki Laryngologii w Katowicach</w:t>
            </w:r>
          </w:p>
          <w:p w:rsidR="00B943CF" w:rsidRPr="00DD5C87" w:rsidRDefault="00B943CF" w:rsidP="00B94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ieranie działań Kierownika Merytorycznego Projektu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monitoringu (przygotowanie okresowych sprawozdań, gromadzenie list obecności, sporządzanie dokumentacji dotyczącej rekrutacji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ewaluacji (badania ankietowe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Gromadzenie i nadzór nad dokumentacją projektową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owadzenie działań informacyjnych dla celów rekrutacji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arcie w zakresie raportowania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ółpraca z zespołem administracyjnym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Nadzór nad prawidłową realizacją zadań w projekcie, </w:t>
            </w:r>
          </w:p>
          <w:p w:rsidR="00B943C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  <w:tr w:rsidR="00B943CF" w:rsidTr="00B943CF">
        <w:tc>
          <w:tcPr>
            <w:tcW w:w="675" w:type="dxa"/>
          </w:tcPr>
          <w:p w:rsidR="00B943CF" w:rsidRPr="00DD5C87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993B07" w:rsidRPr="00DD5C87" w:rsidRDefault="00993B07" w:rsidP="00993B07">
            <w:pPr>
              <w:jc w:val="both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dr n. med. Aleksandra </w:t>
            </w:r>
            <w:proofErr w:type="spellStart"/>
            <w:r w:rsidRPr="00DD5C87">
              <w:rPr>
                <w:rFonts w:ascii="Times New Roman" w:hAnsi="Times New Roman" w:cs="Times New Roman"/>
              </w:rPr>
              <w:t>Ślaska</w:t>
            </w:r>
            <w:proofErr w:type="spellEnd"/>
            <w:r w:rsidRPr="00DD5C87">
              <w:rPr>
                <w:rFonts w:ascii="Times New Roman" w:hAnsi="Times New Roman" w:cs="Times New Roman"/>
              </w:rPr>
              <w:t xml:space="preserve"> – Kaspera pracownik Katedry i Kliniki Laryngologii w Katowicach</w:t>
            </w:r>
          </w:p>
          <w:p w:rsidR="00B943CF" w:rsidRPr="00DD5C87" w:rsidRDefault="00B943CF" w:rsidP="00B94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ieranie działań Kierownika Merytorycznego Projektu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monitoringu (przygotowanie okresowych sprawozdań, gromadzenie list obecności, sporządzanie dokumentacji dotyczącej rekrutacji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ziałania z zakresu ewaluacji (badania ankietowe uczestników)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Gromadzenie i nadzór nad dokumentacją projektową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lastRenderedPageBreak/>
              <w:t>Prowadzenie działań informacyjnych dla celów rekrutacji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arcie w zakresie raportowania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ółpraca z zespołem administracyjnym,</w:t>
            </w:r>
          </w:p>
          <w:p w:rsidR="00951BB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Nadzór nad prawidłową realizacją zadań w projekcie, </w:t>
            </w:r>
          </w:p>
          <w:p w:rsidR="00B943CF" w:rsidRPr="00DD5C87" w:rsidRDefault="00951BBF" w:rsidP="00DD5C87">
            <w:pPr>
              <w:pStyle w:val="Akapitzlist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dzór nad kadrą dydaktyczną Wydziału, która będzie brała udział w projekcie.</w:t>
            </w:r>
          </w:p>
        </w:tc>
      </w:tr>
    </w:tbl>
    <w:p w:rsidR="000455FF" w:rsidRDefault="000455FF" w:rsidP="00B943CF"/>
    <w:p w:rsidR="000455FF" w:rsidRDefault="000455FF">
      <w:r>
        <w:br w:type="page"/>
      </w:r>
    </w:p>
    <w:p w:rsidR="00DD5C87" w:rsidRDefault="00DD5C87" w:rsidP="00DD5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</w:t>
      </w:r>
      <w:r w:rsidRPr="00DD5C87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DD5C87" w:rsidRPr="00DD5C87" w:rsidRDefault="00DD5C87" w:rsidP="00DD5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DD5C87">
        <w:rPr>
          <w:rFonts w:ascii="Times New Roman" w:hAnsi="Times New Roman" w:cs="Times New Roman"/>
          <w:sz w:val="20"/>
          <w:szCs w:val="20"/>
        </w:rPr>
        <w:t xml:space="preserve">do Zarządzania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DD5C87">
        <w:rPr>
          <w:rFonts w:ascii="Times New Roman" w:hAnsi="Times New Roman" w:cs="Times New Roman"/>
          <w:sz w:val="20"/>
          <w:szCs w:val="20"/>
        </w:rPr>
        <w:t xml:space="preserve">r </w:t>
      </w:r>
      <w:r w:rsidR="00602BA3">
        <w:rPr>
          <w:rFonts w:ascii="Times New Roman" w:hAnsi="Times New Roman" w:cs="Times New Roman"/>
          <w:sz w:val="20"/>
          <w:szCs w:val="20"/>
        </w:rPr>
        <w:t>143/</w:t>
      </w:r>
      <w:r>
        <w:rPr>
          <w:rFonts w:ascii="Times New Roman" w:hAnsi="Times New Roman" w:cs="Times New Roman"/>
          <w:sz w:val="20"/>
          <w:szCs w:val="20"/>
        </w:rPr>
        <w:t>2017</w:t>
      </w:r>
    </w:p>
    <w:p w:rsidR="00DD5C87" w:rsidRPr="00DD5C87" w:rsidRDefault="00DD5C87" w:rsidP="00DD5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DD5C87">
        <w:rPr>
          <w:rFonts w:ascii="Times New Roman" w:hAnsi="Times New Roman" w:cs="Times New Roman"/>
          <w:sz w:val="20"/>
          <w:szCs w:val="20"/>
        </w:rPr>
        <w:t>z dnia</w:t>
      </w:r>
      <w:r w:rsidR="00602BA3">
        <w:rPr>
          <w:rFonts w:ascii="Times New Roman" w:hAnsi="Times New Roman" w:cs="Times New Roman"/>
          <w:sz w:val="20"/>
          <w:szCs w:val="20"/>
        </w:rPr>
        <w:t xml:space="preserve"> 13.09.2017 r.</w:t>
      </w:r>
    </w:p>
    <w:p w:rsidR="00DD5C87" w:rsidRPr="00DD5C87" w:rsidRDefault="00DD5C87" w:rsidP="00DD5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DD5C87">
        <w:rPr>
          <w:rFonts w:ascii="Times New Roman" w:hAnsi="Times New Roman" w:cs="Times New Roman"/>
          <w:sz w:val="20"/>
          <w:szCs w:val="20"/>
        </w:rPr>
        <w:t>Rektora SUM</w:t>
      </w:r>
    </w:p>
    <w:p w:rsidR="000455FF" w:rsidRDefault="000455FF" w:rsidP="000455FF">
      <w:pPr>
        <w:spacing w:after="0" w:line="240" w:lineRule="auto"/>
        <w:jc w:val="right"/>
      </w:pPr>
    </w:p>
    <w:p w:rsidR="00DD5C87" w:rsidRDefault="00DD5C87" w:rsidP="000455FF">
      <w:pPr>
        <w:spacing w:after="0" w:line="240" w:lineRule="auto"/>
        <w:jc w:val="right"/>
      </w:pPr>
    </w:p>
    <w:p w:rsidR="000455FF" w:rsidRPr="00DD5C87" w:rsidRDefault="000455FF" w:rsidP="00045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87">
        <w:rPr>
          <w:rFonts w:ascii="Times New Roman" w:hAnsi="Times New Roman" w:cs="Times New Roman"/>
          <w:b/>
          <w:sz w:val="24"/>
          <w:szCs w:val="24"/>
        </w:rPr>
        <w:t>Zadania Zespołu Projektowego</w:t>
      </w:r>
    </w:p>
    <w:p w:rsidR="00DD5C87" w:rsidRPr="00B943CF" w:rsidRDefault="00DD5C87" w:rsidP="000455FF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6"/>
        <w:gridCol w:w="5325"/>
      </w:tblGrid>
      <w:tr w:rsidR="000455FF" w:rsidTr="00305D83">
        <w:tc>
          <w:tcPr>
            <w:tcW w:w="671" w:type="dxa"/>
            <w:vAlign w:val="center"/>
          </w:tcPr>
          <w:p w:rsidR="000455FF" w:rsidRPr="00DD5C87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066" w:type="dxa"/>
            <w:vAlign w:val="center"/>
          </w:tcPr>
          <w:p w:rsidR="000455FF" w:rsidRPr="00DD5C87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325" w:type="dxa"/>
            <w:vAlign w:val="center"/>
          </w:tcPr>
          <w:p w:rsidR="000455FF" w:rsidRPr="00DD5C87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6" w:type="dxa"/>
          </w:tcPr>
          <w:p w:rsidR="000455FF" w:rsidRPr="00DD5C87" w:rsidRDefault="00777292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Z – ca Kanclerza Dyrektor ds. Inwestycji i Eksploatacji</w:t>
            </w:r>
          </w:p>
        </w:tc>
        <w:tc>
          <w:tcPr>
            <w:tcW w:w="5325" w:type="dxa"/>
          </w:tcPr>
          <w:p w:rsidR="000455FF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dzór nad opracowaniem dokumentacji przetargowej,</w:t>
            </w:r>
          </w:p>
          <w:p w:rsidR="00777292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777292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Archiwizacja dokumentów zgodnie z zasadami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 xml:space="preserve"> 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6" w:type="dxa"/>
          </w:tcPr>
          <w:p w:rsidR="000455FF" w:rsidRPr="00DD5C87" w:rsidRDefault="00777292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Dyrektor Centrum Transferu Technologii</w:t>
            </w:r>
          </w:p>
        </w:tc>
        <w:tc>
          <w:tcPr>
            <w:tcW w:w="5325" w:type="dxa"/>
          </w:tcPr>
          <w:p w:rsidR="000455FF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Kontakty z </w:t>
            </w:r>
            <w:proofErr w:type="spellStart"/>
            <w:r w:rsidRPr="00DD5C87">
              <w:rPr>
                <w:rFonts w:ascii="Times New Roman" w:hAnsi="Times New Roman" w:cs="Times New Roman"/>
              </w:rPr>
              <w:t>NCBiR</w:t>
            </w:r>
            <w:proofErr w:type="spellEnd"/>
            <w:r w:rsidRPr="00DD5C87">
              <w:rPr>
                <w:rFonts w:ascii="Times New Roman" w:hAnsi="Times New Roman" w:cs="Times New Roman"/>
              </w:rPr>
              <w:t>,</w:t>
            </w:r>
          </w:p>
          <w:p w:rsidR="00777292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zygotowanie korespondencji i dokumentów dotyczących projektu,</w:t>
            </w:r>
          </w:p>
          <w:p w:rsidR="00777292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arcie w zakresie raportowania,</w:t>
            </w:r>
          </w:p>
          <w:p w:rsidR="00777292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eryfikacja wniosków o płatność,</w:t>
            </w:r>
          </w:p>
          <w:p w:rsidR="00777292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Sprawozdawczość,</w:t>
            </w:r>
          </w:p>
          <w:p w:rsidR="00777292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prowadzanie danych do systemu SL2014,</w:t>
            </w:r>
          </w:p>
          <w:p w:rsidR="00777292" w:rsidRPr="00DD5C87" w:rsidRDefault="00777292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6" w:type="dxa"/>
          </w:tcPr>
          <w:p w:rsidR="000455FF" w:rsidRPr="00DD5C87" w:rsidRDefault="00D13EEE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acownik</w:t>
            </w:r>
            <w:r w:rsidR="00777292" w:rsidRPr="00DD5C87">
              <w:rPr>
                <w:rFonts w:ascii="Times New Roman" w:hAnsi="Times New Roman" w:cs="Times New Roman"/>
              </w:rPr>
              <w:t xml:space="preserve"> Centrum Transferu Technologii</w:t>
            </w:r>
          </w:p>
        </w:tc>
        <w:tc>
          <w:tcPr>
            <w:tcW w:w="5325" w:type="dxa"/>
          </w:tcPr>
          <w:p w:rsidR="000455FF" w:rsidRPr="00DD5C87" w:rsidRDefault="0047425C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zygotowanie wniosków o płatność,</w:t>
            </w:r>
          </w:p>
          <w:p w:rsidR="0047425C" w:rsidRPr="00DD5C87" w:rsidRDefault="0047425C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47425C" w:rsidRPr="00DD5C87" w:rsidRDefault="0047425C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Weryfikacja zgodności wydatków z wytyczny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,</w:t>
            </w:r>
          </w:p>
          <w:p w:rsidR="0047425C" w:rsidRPr="00DD5C87" w:rsidRDefault="0047425C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arcie w zakresie raportowania,</w:t>
            </w:r>
          </w:p>
          <w:p w:rsidR="0047425C" w:rsidRPr="00DD5C87" w:rsidRDefault="0047425C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Sprawozdawczość,</w:t>
            </w:r>
          </w:p>
          <w:p w:rsidR="0047425C" w:rsidRPr="00DD5C87" w:rsidRDefault="0047425C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prowadzanie danych do systemu SL2014,</w:t>
            </w:r>
          </w:p>
          <w:p w:rsidR="00D13EEE" w:rsidRPr="00DD5C87" w:rsidRDefault="00D13EEE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Rekrutacja uczestników,</w:t>
            </w:r>
          </w:p>
          <w:p w:rsidR="0047425C" w:rsidRPr="00DD5C87" w:rsidRDefault="0047425C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6" w:type="dxa"/>
          </w:tcPr>
          <w:p w:rsidR="000455FF" w:rsidRPr="00DD5C87" w:rsidRDefault="0047425C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5325" w:type="dxa"/>
          </w:tcPr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Nadzór nad obsługą finansowo-księgowej projektu, </w:t>
            </w:r>
          </w:p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o równoważnej wartości dowodowej,</w:t>
            </w:r>
          </w:p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Zatwierdzanie wniosków o płatność,</w:t>
            </w:r>
          </w:p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Zapewnienie płynnej obsługi finansowej projektu, </w:t>
            </w:r>
          </w:p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Potwierdzenie dokumentów finansowych za zgodność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z oryginałem,</w:t>
            </w:r>
          </w:p>
          <w:p w:rsidR="0047425C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</w:tbl>
    <w:p w:rsidR="00305D83" w:rsidRDefault="00305D8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6"/>
        <w:gridCol w:w="5325"/>
      </w:tblGrid>
      <w:tr w:rsidR="000455FF" w:rsidTr="00305D83">
        <w:tc>
          <w:tcPr>
            <w:tcW w:w="671" w:type="dxa"/>
          </w:tcPr>
          <w:p w:rsidR="000455FF" w:rsidRPr="00DD5C87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66" w:type="dxa"/>
          </w:tcPr>
          <w:p w:rsidR="000455FF" w:rsidRPr="00DD5C87" w:rsidRDefault="0047425C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I Zastępca Kwestora</w:t>
            </w:r>
          </w:p>
        </w:tc>
        <w:tc>
          <w:tcPr>
            <w:tcW w:w="5325" w:type="dxa"/>
          </w:tcPr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Zatwierdzenie wniosków o płatność,</w:t>
            </w:r>
          </w:p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Potwierdzenie dokumentów finansowych za zgodność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z oryginałem,</w:t>
            </w:r>
          </w:p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dzór nad ewidencją księgową,</w:t>
            </w:r>
          </w:p>
          <w:p w:rsidR="0047425C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6" w:type="dxa"/>
          </w:tcPr>
          <w:p w:rsidR="000455FF" w:rsidRPr="00DD5C87" w:rsidRDefault="0047425C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ierownik Działu Kosztów</w:t>
            </w:r>
          </w:p>
        </w:tc>
        <w:tc>
          <w:tcPr>
            <w:tcW w:w="5325" w:type="dxa"/>
          </w:tcPr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owadzenie i obsługa księgowa projektu,</w:t>
            </w:r>
          </w:p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eryfikacja wniosków o płatność,</w:t>
            </w:r>
          </w:p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Zatwierdzenie do zapłaty faktur lub dokumentów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o równoważnej wartości dowodowej,</w:t>
            </w:r>
          </w:p>
          <w:p w:rsidR="00DB466A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7</w:t>
            </w:r>
            <w:r w:rsidR="000455FF" w:rsidRPr="00DD5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6" w:type="dxa"/>
          </w:tcPr>
          <w:p w:rsidR="00DB466A" w:rsidRPr="00DD5C87" w:rsidRDefault="00DB466A" w:rsidP="00DB466A">
            <w:pPr>
              <w:jc w:val="both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ierownik Działu Finansowo – Księgowego,</w:t>
            </w:r>
          </w:p>
          <w:p w:rsidR="000455FF" w:rsidRPr="00DD5C87" w:rsidRDefault="000455FF" w:rsidP="00FB0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</w:tcPr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owadzenie i obsługa finansowa projektu,</w:t>
            </w:r>
          </w:p>
          <w:p w:rsidR="007B309B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Sprawdzenie dokumentów pod względem formalnym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i rachunkowym,</w:t>
            </w:r>
          </w:p>
          <w:p w:rsidR="00DB466A" w:rsidRPr="00DD5C87" w:rsidRDefault="007B309B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8</w:t>
            </w:r>
            <w:r w:rsidR="000455FF" w:rsidRPr="00DD5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6" w:type="dxa"/>
          </w:tcPr>
          <w:p w:rsidR="000455FF" w:rsidRPr="00DD5C87" w:rsidRDefault="00DB466A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ierownik Działu Płac</w:t>
            </w:r>
          </w:p>
        </w:tc>
        <w:tc>
          <w:tcPr>
            <w:tcW w:w="5325" w:type="dxa"/>
          </w:tcPr>
          <w:p w:rsidR="000455FF" w:rsidRPr="00DD5C87" w:rsidRDefault="00DB466A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liczanie i realizacja wypłat dla pracowników zatrudnionych z projektu,</w:t>
            </w:r>
          </w:p>
          <w:p w:rsidR="00DB466A" w:rsidRPr="00DD5C87" w:rsidRDefault="00DB466A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9</w:t>
            </w:r>
            <w:r w:rsidR="000455FF" w:rsidRPr="00DD5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6" w:type="dxa"/>
          </w:tcPr>
          <w:p w:rsidR="000455FF" w:rsidRPr="00DD5C87" w:rsidRDefault="00DB466A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ierownik Działu Zaopatrzenia</w:t>
            </w:r>
          </w:p>
        </w:tc>
        <w:tc>
          <w:tcPr>
            <w:tcW w:w="5325" w:type="dxa"/>
          </w:tcPr>
          <w:p w:rsidR="000455FF" w:rsidRPr="00DD5C87" w:rsidRDefault="00DB466A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Realizacja zamówień,</w:t>
            </w:r>
          </w:p>
          <w:p w:rsidR="00DB466A" w:rsidRPr="00DD5C87" w:rsidRDefault="00DB466A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Weryfikacja wykonania dostaw/usług zgodnie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z umowami,</w:t>
            </w:r>
          </w:p>
          <w:p w:rsidR="00DB466A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B72000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10</w:t>
            </w:r>
            <w:r w:rsidR="000455FF" w:rsidRPr="00DD5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6" w:type="dxa"/>
          </w:tcPr>
          <w:p w:rsidR="000455FF" w:rsidRPr="00DD5C87" w:rsidRDefault="00B72000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ierownik Działu ds. Studiów i Studentów</w:t>
            </w:r>
          </w:p>
        </w:tc>
        <w:tc>
          <w:tcPr>
            <w:tcW w:w="5325" w:type="dxa"/>
          </w:tcPr>
          <w:p w:rsidR="000455FF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onsultacje – kwestie dydaktyczne,</w:t>
            </w:r>
          </w:p>
          <w:p w:rsidR="00D13EEE" w:rsidRPr="00DD5C87" w:rsidRDefault="00D13EEE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Wsparcie w rekrutacji, </w:t>
            </w:r>
          </w:p>
          <w:p w:rsidR="00B72000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omoc w przygotowaniu  wdrożenia efektów projektu do procesu kształcenia,</w:t>
            </w:r>
          </w:p>
          <w:p w:rsidR="00B72000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66" w:type="dxa"/>
          </w:tcPr>
          <w:p w:rsidR="000455FF" w:rsidRPr="00DD5C87" w:rsidRDefault="00B72000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ierownik Działu ds. Pracowniczych i Socjalnych</w:t>
            </w:r>
          </w:p>
        </w:tc>
        <w:tc>
          <w:tcPr>
            <w:tcW w:w="5325" w:type="dxa"/>
          </w:tcPr>
          <w:p w:rsidR="000455FF" w:rsidRPr="00DD5C87" w:rsidRDefault="00D13EEE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Wsparcie w rekrutacji,</w:t>
            </w:r>
          </w:p>
          <w:p w:rsidR="00B72000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12</w:t>
            </w:r>
            <w:r w:rsidR="000455FF" w:rsidRPr="00DD5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6" w:type="dxa"/>
          </w:tcPr>
          <w:p w:rsidR="000455FF" w:rsidRPr="00DD5C87" w:rsidRDefault="00B72000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ierownik Działu Zamówień Publicznych</w:t>
            </w:r>
          </w:p>
        </w:tc>
        <w:tc>
          <w:tcPr>
            <w:tcW w:w="5325" w:type="dxa"/>
          </w:tcPr>
          <w:p w:rsidR="000455FF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Opracowanie dokumentacji przetargowej,</w:t>
            </w:r>
          </w:p>
          <w:p w:rsidR="00B72000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Prowadzenie postepowań przetargowych zgodnie </w:t>
            </w:r>
            <w:r w:rsidR="00305D83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z PZP,</w:t>
            </w:r>
          </w:p>
          <w:p w:rsidR="00B72000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Opisywanie dokumentów w zakresie zgodności </w:t>
            </w:r>
            <w:r w:rsidR="00305D83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z ustawą PZP,</w:t>
            </w:r>
          </w:p>
          <w:p w:rsidR="00B72000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Monitoring realizacji oraz terminowości procedur zamówień publicznych, </w:t>
            </w:r>
          </w:p>
          <w:p w:rsidR="00B72000" w:rsidRPr="00DD5C87" w:rsidRDefault="00B72000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5C285E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lastRenderedPageBreak/>
              <w:t>13</w:t>
            </w:r>
            <w:r w:rsidR="000455FF" w:rsidRPr="00DD5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6" w:type="dxa"/>
          </w:tcPr>
          <w:p w:rsidR="000455FF" w:rsidRPr="00DD5C87" w:rsidRDefault="00B72000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Administrator Bezpieczeństwa Informacji SUM</w:t>
            </w:r>
          </w:p>
        </w:tc>
        <w:tc>
          <w:tcPr>
            <w:tcW w:w="5325" w:type="dxa"/>
          </w:tcPr>
          <w:p w:rsidR="000455FF" w:rsidRPr="00DD5C87" w:rsidRDefault="002A6BB1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Opiniowanie umów z wykonawcami,</w:t>
            </w:r>
          </w:p>
          <w:p w:rsidR="002A6BB1" w:rsidRPr="00DD5C87" w:rsidRDefault="002A6BB1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Nadzór nad przetwarzaniem danych osobowych,</w:t>
            </w:r>
          </w:p>
          <w:p w:rsidR="002A6BB1" w:rsidRPr="00DD5C87" w:rsidRDefault="002A6BB1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5C285E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14</w:t>
            </w:r>
            <w:r w:rsidR="000455FF" w:rsidRPr="00DD5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6" w:type="dxa"/>
          </w:tcPr>
          <w:p w:rsidR="000455FF" w:rsidRPr="00DD5C87" w:rsidRDefault="00B72000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ierownik Działu Karier Studenckich i Promocji Uczelni</w:t>
            </w:r>
          </w:p>
        </w:tc>
        <w:tc>
          <w:tcPr>
            <w:tcW w:w="5325" w:type="dxa"/>
          </w:tcPr>
          <w:p w:rsidR="000455FF" w:rsidRPr="00DD5C87" w:rsidRDefault="002A6BB1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Prowadzenie działań promujących i informacyjnych zgodnie z obowiązującymi zasadami promocji projektu,</w:t>
            </w:r>
          </w:p>
          <w:p w:rsidR="002A6BB1" w:rsidRPr="00DD5C87" w:rsidRDefault="00663237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Tr="00305D83">
        <w:tc>
          <w:tcPr>
            <w:tcW w:w="671" w:type="dxa"/>
          </w:tcPr>
          <w:p w:rsidR="000455FF" w:rsidRPr="00DD5C87" w:rsidRDefault="005C285E" w:rsidP="00FB0225">
            <w:pPr>
              <w:jc w:val="center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15</w:t>
            </w:r>
            <w:r w:rsidR="000455FF" w:rsidRPr="00DD5C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6" w:type="dxa"/>
          </w:tcPr>
          <w:p w:rsidR="000455FF" w:rsidRPr="00DD5C87" w:rsidRDefault="00B72000" w:rsidP="00FB0225">
            <w:pPr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>Kierownik Archiwum Uczelni</w:t>
            </w:r>
          </w:p>
        </w:tc>
        <w:tc>
          <w:tcPr>
            <w:tcW w:w="5325" w:type="dxa"/>
          </w:tcPr>
          <w:p w:rsidR="000455FF" w:rsidRPr="00DD5C87" w:rsidRDefault="00663237" w:rsidP="00DD5C87">
            <w:pPr>
              <w:pStyle w:val="Akapitzlist"/>
              <w:numPr>
                <w:ilvl w:val="0"/>
                <w:numId w:val="1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DD5C87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DD5C87">
              <w:rPr>
                <w:rFonts w:ascii="Times New Roman" w:hAnsi="Times New Roman" w:cs="Times New Roman"/>
              </w:rPr>
              <w:br/>
            </w:r>
            <w:r w:rsidRPr="00DD5C87">
              <w:rPr>
                <w:rFonts w:ascii="Times New Roman" w:hAnsi="Times New Roman" w:cs="Times New Roman"/>
              </w:rPr>
              <w:t>PO WER.</w:t>
            </w:r>
          </w:p>
        </w:tc>
      </w:tr>
    </w:tbl>
    <w:p w:rsidR="00B943CF" w:rsidRPr="00E400F6" w:rsidRDefault="00B943CF" w:rsidP="00B943CF"/>
    <w:sectPr w:rsidR="00B943CF" w:rsidRPr="00E400F6" w:rsidSect="00305D83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15" w:rsidRDefault="00605915" w:rsidP="00605915">
      <w:pPr>
        <w:spacing w:after="0" w:line="240" w:lineRule="auto"/>
      </w:pPr>
      <w:r>
        <w:separator/>
      </w:r>
    </w:p>
  </w:endnote>
  <w:end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Śląski Uniwersytet Medyczny w Katowicach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>ul. Poniatowskiego 15 40-055 Katowice  t</w:t>
    </w:r>
    <w:r>
      <w:rPr>
        <w:rFonts w:ascii="Franklin Gothic Book" w:hAnsi="Franklin Gothic Book"/>
        <w:sz w:val="16"/>
        <w:szCs w:val="16"/>
        <w:lang w:val="it-IT"/>
      </w:rPr>
      <w:t>el.: 32 20 83 600, fax: 32 20 83 577,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 www.sum.edu.pl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i/>
        <w:iCs/>
        <w:smallCaps/>
        <w:sz w:val="16"/>
        <w:szCs w:val="24"/>
      </w:rPr>
    </w:pPr>
    <w:r>
      <w:rPr>
        <w:rFonts w:ascii="Franklin Gothic Book" w:hAnsi="Franklin Gothic Book"/>
        <w:smallCaps/>
        <w:sz w:val="16"/>
      </w:rPr>
      <w:t xml:space="preserve">Projekt </w:t>
    </w:r>
    <w:r>
      <w:rPr>
        <w:rFonts w:ascii="Franklin Gothic Book" w:hAnsi="Franklin Gothic Book"/>
        <w:i/>
        <w:iCs/>
        <w:smallCaps/>
        <w:sz w:val="16"/>
      </w:rPr>
      <w:t>„Rozwój kadry dydaktycznej kluczem do nowej jakości kształcenia w SUM”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smallCaps/>
        <w:sz w:val="16"/>
      </w:rPr>
    </w:pPr>
    <w:r>
      <w:rPr>
        <w:rFonts w:ascii="Franklin Gothic Book" w:hAnsi="Franklin Gothic Book"/>
        <w:i/>
        <w:iCs/>
        <w:smallCaps/>
        <w:sz w:val="16"/>
      </w:rPr>
      <w:t xml:space="preserve"> </w:t>
    </w:r>
    <w:r>
      <w:rPr>
        <w:rFonts w:ascii="Franklin Gothic Book" w:hAnsi="Franklin Gothic Book"/>
        <w:smallCaps/>
        <w:sz w:val="16"/>
      </w:rPr>
      <w:t>współfinansowany przez Unię Europejską</w:t>
    </w:r>
  </w:p>
  <w:p w:rsidR="00605915" w:rsidRDefault="00605915" w:rsidP="00605915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Franklin Gothic Book" w:hAnsi="Franklin Gothic Book"/>
        <w:smallCaps/>
        <w:sz w:val="16"/>
      </w:rPr>
      <w:t>ze środków Europejskiego Funduszu Społecznego w Ramach Programu Operacyjnego Wiedza Edukacja Rozwój</w:t>
    </w:r>
  </w:p>
  <w:p w:rsidR="00605915" w:rsidRDefault="00605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15" w:rsidRDefault="00605915" w:rsidP="00605915">
      <w:pPr>
        <w:spacing w:after="0" w:line="240" w:lineRule="auto"/>
      </w:pPr>
      <w:r>
        <w:separator/>
      </w:r>
    </w:p>
  </w:footnote>
  <w:footnote w:type="continuationSeparator" w:id="0">
    <w:p w:rsidR="00605915" w:rsidRDefault="00605915" w:rsidP="0060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992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380"/>
      <w:gridCol w:w="3999"/>
    </w:tblGrid>
    <w:tr w:rsidR="00305D83" w:rsidRPr="00AE5F1E" w:rsidTr="00326AE5">
      <w:tc>
        <w:tcPr>
          <w:tcW w:w="3544" w:type="dxa"/>
        </w:tcPr>
        <w:p w:rsidR="00305D83" w:rsidRPr="00AE5F1E" w:rsidRDefault="00305D83" w:rsidP="00305D83">
          <w:r w:rsidRPr="00AE5F1E">
            <w:rPr>
              <w:noProof/>
              <w:lang w:eastAsia="pl-PL"/>
            </w:rPr>
            <w:drawing>
              <wp:inline distT="0" distB="0" distL="0" distR="0" wp14:anchorId="3537D320" wp14:editId="39AB47AB">
                <wp:extent cx="1990725" cy="923925"/>
                <wp:effectExtent l="0" t="0" r="9525" b="9525"/>
                <wp:docPr id="8" name="Obraz 8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0" w:type="dxa"/>
        </w:tcPr>
        <w:p w:rsidR="00305D83" w:rsidRPr="00AE5F1E" w:rsidRDefault="00305D83" w:rsidP="00305D83">
          <w:r w:rsidRPr="00AE5F1E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AE94B2D" wp14:editId="62F5F84E">
                <wp:simplePos x="0" y="0"/>
                <wp:positionH relativeFrom="column">
                  <wp:posOffset>102235</wp:posOffset>
                </wp:positionH>
                <wp:positionV relativeFrom="paragraph">
                  <wp:posOffset>363855</wp:posOffset>
                </wp:positionV>
                <wp:extent cx="1115060" cy="246380"/>
                <wp:effectExtent l="0" t="0" r="8890" b="1270"/>
                <wp:wrapSquare wrapText="bothSides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99" w:type="dxa"/>
        </w:tcPr>
        <w:p w:rsidR="00305D83" w:rsidRPr="00AE5F1E" w:rsidRDefault="00305D83" w:rsidP="00305D83">
          <w:r w:rsidRPr="00AE5F1E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0" wp14:anchorId="1143A507" wp14:editId="6B1EA51A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390775" cy="800100"/>
                <wp:effectExtent l="0" t="0" r="9525" b="0"/>
                <wp:wrapSquare wrapText="right"/>
                <wp:docPr id="10" name="Obraz 10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5915" w:rsidRDefault="00605915" w:rsidP="00305D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3A3"/>
    <w:multiLevelType w:val="hybridMultilevel"/>
    <w:tmpl w:val="C088ACB2"/>
    <w:lvl w:ilvl="0" w:tplc="19B22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732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3C76"/>
    <w:multiLevelType w:val="hybridMultilevel"/>
    <w:tmpl w:val="57AA8850"/>
    <w:lvl w:ilvl="0" w:tplc="19B229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62E97"/>
    <w:multiLevelType w:val="hybridMultilevel"/>
    <w:tmpl w:val="428A2066"/>
    <w:lvl w:ilvl="0" w:tplc="19B22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114CF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85FE4"/>
    <w:multiLevelType w:val="hybridMultilevel"/>
    <w:tmpl w:val="0266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44AC2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A42EE"/>
    <w:multiLevelType w:val="hybridMultilevel"/>
    <w:tmpl w:val="E8E8D4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51C0A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B3CA2"/>
    <w:multiLevelType w:val="hybridMultilevel"/>
    <w:tmpl w:val="99F4B7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8034B"/>
    <w:multiLevelType w:val="hybridMultilevel"/>
    <w:tmpl w:val="EEC6CF6E"/>
    <w:lvl w:ilvl="0" w:tplc="19B22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455FF"/>
    <w:rsid w:val="00191FF8"/>
    <w:rsid w:val="002A6BB1"/>
    <w:rsid w:val="00305D83"/>
    <w:rsid w:val="0047425C"/>
    <w:rsid w:val="0049674B"/>
    <w:rsid w:val="004F7AA9"/>
    <w:rsid w:val="00527F79"/>
    <w:rsid w:val="0059234F"/>
    <w:rsid w:val="005C285E"/>
    <w:rsid w:val="005F7A33"/>
    <w:rsid w:val="00602BA3"/>
    <w:rsid w:val="00605915"/>
    <w:rsid w:val="00663237"/>
    <w:rsid w:val="00777292"/>
    <w:rsid w:val="007B309B"/>
    <w:rsid w:val="00847340"/>
    <w:rsid w:val="00951BBF"/>
    <w:rsid w:val="00993B07"/>
    <w:rsid w:val="00A22818"/>
    <w:rsid w:val="00A530F4"/>
    <w:rsid w:val="00B72000"/>
    <w:rsid w:val="00B943CF"/>
    <w:rsid w:val="00D13EEE"/>
    <w:rsid w:val="00D25CB9"/>
    <w:rsid w:val="00D45903"/>
    <w:rsid w:val="00DB466A"/>
    <w:rsid w:val="00DD5C87"/>
    <w:rsid w:val="00E4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921DB22-874A-41A1-B1A8-2529D7D0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915"/>
  </w:style>
  <w:style w:type="paragraph" w:styleId="Stopka">
    <w:name w:val="footer"/>
    <w:basedOn w:val="Normalny"/>
    <w:link w:val="StopkaZnak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05915"/>
  </w:style>
  <w:style w:type="paragraph" w:styleId="Tekstdymka">
    <w:name w:val="Balloon Text"/>
    <w:basedOn w:val="Normalny"/>
    <w:link w:val="TekstdymkaZnak"/>
    <w:uiPriority w:val="99"/>
    <w:semiHidden/>
    <w:unhideWhenUsed/>
    <w:rsid w:val="0060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91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0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1A78-EE8F-4094-9C84-924D8DE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Barbara Zwolańska</cp:lastModifiedBy>
  <cp:revision>4</cp:revision>
  <cp:lastPrinted>2017-09-07T09:16:00Z</cp:lastPrinted>
  <dcterms:created xsi:type="dcterms:W3CDTF">2017-09-07T09:11:00Z</dcterms:created>
  <dcterms:modified xsi:type="dcterms:W3CDTF">2017-09-13T13:43:00Z</dcterms:modified>
</cp:coreProperties>
</file>